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0C7" w:rsidRPr="00483D9B" w:rsidRDefault="00ED20C7" w:rsidP="00ED20C7">
      <w:pPr>
        <w:jc w:val="center"/>
        <w:rPr>
          <w:b/>
          <w:sz w:val="28"/>
          <w:szCs w:val="28"/>
          <w:lang w:val="uk-UA"/>
        </w:rPr>
      </w:pPr>
      <w:r w:rsidRPr="00483D9B">
        <w:rPr>
          <w:b/>
          <w:sz w:val="28"/>
          <w:szCs w:val="28"/>
          <w:lang w:val="uk-UA"/>
        </w:rPr>
        <w:t>Підсумковий протокол</w:t>
      </w:r>
    </w:p>
    <w:p w:rsidR="00922785" w:rsidRDefault="00ED20C7" w:rsidP="00ED20C7">
      <w:pPr>
        <w:jc w:val="center"/>
        <w:rPr>
          <w:b/>
          <w:sz w:val="28"/>
          <w:szCs w:val="28"/>
          <w:lang w:val="uk-UA"/>
        </w:rPr>
      </w:pPr>
      <w:r w:rsidRPr="00483D9B">
        <w:rPr>
          <w:b/>
          <w:sz w:val="28"/>
          <w:szCs w:val="28"/>
          <w:lang w:val="uk-UA"/>
        </w:rPr>
        <w:t xml:space="preserve">ІІ етапу Всеукраїнського конкурсу-захисту науково-дослідницьких робіт учнів-членів </w:t>
      </w:r>
    </w:p>
    <w:p w:rsidR="00ED20C7" w:rsidRPr="00483D9B" w:rsidRDefault="00ED20C7" w:rsidP="00ED20C7">
      <w:pPr>
        <w:jc w:val="center"/>
        <w:rPr>
          <w:b/>
          <w:sz w:val="28"/>
          <w:szCs w:val="28"/>
          <w:lang w:val="uk-UA"/>
        </w:rPr>
      </w:pPr>
      <w:r w:rsidRPr="00483D9B">
        <w:rPr>
          <w:b/>
          <w:sz w:val="28"/>
          <w:szCs w:val="28"/>
          <w:lang w:val="uk-UA"/>
        </w:rPr>
        <w:t>Малої академії наук України у 201</w:t>
      </w:r>
      <w:r w:rsidR="00EB0106" w:rsidRPr="00483D9B">
        <w:rPr>
          <w:b/>
          <w:sz w:val="28"/>
          <w:szCs w:val="28"/>
          <w:lang w:val="uk-UA"/>
        </w:rPr>
        <w:t>8</w:t>
      </w:r>
      <w:r w:rsidRPr="00483D9B">
        <w:rPr>
          <w:b/>
          <w:sz w:val="28"/>
          <w:szCs w:val="28"/>
          <w:lang w:val="uk-UA"/>
        </w:rPr>
        <w:t>/201</w:t>
      </w:r>
      <w:r w:rsidR="00EB0106" w:rsidRPr="00483D9B">
        <w:rPr>
          <w:b/>
          <w:sz w:val="28"/>
          <w:szCs w:val="28"/>
          <w:lang w:val="uk-UA"/>
        </w:rPr>
        <w:t>9</w:t>
      </w:r>
      <w:r w:rsidRPr="00483D9B">
        <w:rPr>
          <w:b/>
          <w:sz w:val="28"/>
          <w:szCs w:val="28"/>
          <w:lang w:val="uk-UA"/>
        </w:rPr>
        <w:t xml:space="preserve"> навчальному році </w:t>
      </w:r>
    </w:p>
    <w:p w:rsidR="00ED20C7" w:rsidRPr="00483D9B" w:rsidRDefault="00ED20C7" w:rsidP="00ED20C7">
      <w:pPr>
        <w:rPr>
          <w:b/>
          <w:sz w:val="28"/>
          <w:szCs w:val="28"/>
          <w:lang w:val="uk-UA"/>
        </w:rPr>
      </w:pPr>
    </w:p>
    <w:p w:rsidR="00ED20C7" w:rsidRPr="00483D9B" w:rsidRDefault="00ED20C7" w:rsidP="00ED20C7">
      <w:pPr>
        <w:rPr>
          <w:b/>
          <w:sz w:val="28"/>
          <w:szCs w:val="28"/>
          <w:lang w:val="uk-UA"/>
        </w:rPr>
      </w:pPr>
      <w:r w:rsidRPr="00483D9B">
        <w:rPr>
          <w:b/>
          <w:sz w:val="28"/>
          <w:szCs w:val="28"/>
          <w:lang w:val="uk-UA"/>
        </w:rPr>
        <w:t xml:space="preserve">Наукове відділення </w:t>
      </w:r>
      <w:r w:rsidR="00017828" w:rsidRPr="00483D9B">
        <w:rPr>
          <w:b/>
          <w:sz w:val="28"/>
          <w:szCs w:val="28"/>
          <w:lang w:val="uk-UA"/>
        </w:rPr>
        <w:t>ФІЗИКИ І АСТРОНОМІЇ</w:t>
      </w:r>
    </w:p>
    <w:p w:rsidR="00ED20C7" w:rsidRPr="00483D9B" w:rsidRDefault="00ED20C7" w:rsidP="00ED20C7">
      <w:pPr>
        <w:rPr>
          <w:b/>
          <w:sz w:val="28"/>
          <w:szCs w:val="28"/>
          <w:lang w:val="uk-UA"/>
        </w:rPr>
      </w:pPr>
      <w:r w:rsidRPr="00483D9B">
        <w:rPr>
          <w:b/>
          <w:sz w:val="28"/>
          <w:szCs w:val="28"/>
          <w:lang w:val="uk-UA"/>
        </w:rPr>
        <w:t xml:space="preserve">Секція: </w:t>
      </w:r>
      <w:r w:rsidR="00050FB9">
        <w:rPr>
          <w:b/>
          <w:sz w:val="28"/>
          <w:szCs w:val="28"/>
          <w:lang w:val="uk-UA"/>
        </w:rPr>
        <w:t>АЕРОФІЗИКА ТА КОСМІЧНІ ДОСЛІДЖЕННЯ</w:t>
      </w:r>
    </w:p>
    <w:p w:rsidR="00ED20C7" w:rsidRPr="00483D9B" w:rsidRDefault="00ED20C7" w:rsidP="00ED20C7">
      <w:pPr>
        <w:rPr>
          <w:b/>
          <w:sz w:val="28"/>
          <w:szCs w:val="28"/>
          <w:lang w:val="uk-UA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4394"/>
        <w:gridCol w:w="836"/>
        <w:gridCol w:w="1443"/>
        <w:gridCol w:w="1589"/>
        <w:gridCol w:w="1732"/>
        <w:gridCol w:w="1588"/>
        <w:gridCol w:w="1317"/>
        <w:gridCol w:w="993"/>
      </w:tblGrid>
      <w:tr w:rsidR="00ED20C7" w:rsidRPr="00887C94" w:rsidTr="00922785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BB1F89">
              <w:rPr>
                <w:b/>
                <w:color w:val="00000A"/>
                <w:sz w:val="24"/>
                <w:szCs w:val="24"/>
                <w:lang w:val="uk-UA" w:eastAsia="ru-RU"/>
              </w:rPr>
              <w:t>І ту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BB1F89">
              <w:rPr>
                <w:b/>
                <w:color w:val="00000A"/>
                <w:sz w:val="24"/>
                <w:szCs w:val="24"/>
                <w:lang w:val="uk-UA" w:eastAsia="ru-RU"/>
              </w:rPr>
              <w:t>ІІ тур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BB1F89">
              <w:rPr>
                <w:b/>
                <w:color w:val="00000A"/>
                <w:sz w:val="24"/>
                <w:szCs w:val="24"/>
                <w:lang w:val="uk-UA" w:eastAsia="ru-RU"/>
              </w:rPr>
              <w:t>ІІІ ту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ED20C7" w:rsidRPr="00887C94" w:rsidTr="00922785">
        <w:trPr>
          <w:trHeight w:val="6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en-US" w:eastAsia="ru-RU"/>
              </w:rPr>
            </w:pPr>
            <w:r w:rsidRPr="00955DE6">
              <w:rPr>
                <w:b/>
                <w:bCs/>
                <w:color w:val="00000A"/>
                <w:sz w:val="24"/>
                <w:szCs w:val="24"/>
                <w:lang w:val="en-US" w:eastAsia="ru-RU"/>
              </w:rPr>
              <w:t xml:space="preserve">№ </w:t>
            </w:r>
            <w:r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Прізвище, ім’я,</w:t>
            </w:r>
          </w:p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по-батькові учня (студента)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20C7" w:rsidRPr="00955DE6" w:rsidRDefault="00F11D03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 xml:space="preserve">Назва </w:t>
            </w:r>
            <w:r w:rsidR="00ED20C7"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закладу</w:t>
            </w:r>
            <w:r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 xml:space="preserve"> освіти, район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en-US" w:eastAsia="ru-RU"/>
              </w:rPr>
            </w:pPr>
            <w:r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Клас/ курс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ind w:right="-74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Заочне</w:t>
            </w:r>
          </w:p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ind w:left="-108" w:right="-74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оцінювання робіт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ind w:right="-108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Контрольна робота</w:t>
            </w:r>
          </w:p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suppressAutoHyphens w:val="0"/>
              <w:spacing w:line="216" w:lineRule="auto"/>
              <w:ind w:right="-108"/>
              <w:contextualSpacing/>
              <w:rPr>
                <w:b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sz w:val="24"/>
                <w:szCs w:val="24"/>
                <w:lang w:val="uk-UA" w:eastAsia="ru-RU"/>
              </w:rPr>
              <w:t xml:space="preserve">     Захист</w:t>
            </w:r>
          </w:p>
          <w:p w:rsidR="00ED20C7" w:rsidRPr="00955DE6" w:rsidRDefault="00ED20C7" w:rsidP="00BB1F89">
            <w:pPr>
              <w:suppressAutoHyphens w:val="0"/>
              <w:spacing w:line="216" w:lineRule="auto"/>
              <w:ind w:left="-141" w:right="-108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sz w:val="24"/>
                <w:szCs w:val="24"/>
                <w:lang w:val="uk-UA" w:eastAsia="ru-RU"/>
              </w:rPr>
              <w:t>науково-</w:t>
            </w:r>
          </w:p>
          <w:p w:rsidR="00ED20C7" w:rsidRPr="00955DE6" w:rsidRDefault="00ED20C7" w:rsidP="00BB1F89">
            <w:pPr>
              <w:suppressAutoHyphens w:val="0"/>
              <w:spacing w:line="216" w:lineRule="auto"/>
              <w:ind w:left="-141" w:right="-108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sz w:val="24"/>
                <w:szCs w:val="24"/>
                <w:lang w:val="uk-UA" w:eastAsia="ru-RU"/>
              </w:rPr>
              <w:t>дослідницької роботи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Базова дисципліна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Загальна кількість балів</w:t>
            </w:r>
          </w:p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en-US" w:eastAsia="ru-RU"/>
              </w:rPr>
            </w:pPr>
            <w:r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Місце</w:t>
            </w:r>
          </w:p>
        </w:tc>
      </w:tr>
      <w:tr w:rsidR="00ED20C7" w:rsidRPr="00887C94" w:rsidTr="00922785">
        <w:trPr>
          <w:trHeight w:val="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(20 б.)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(33 б.)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(47 б.)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(100 б.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050FB9" w:rsidRPr="0045072C" w:rsidTr="00922785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0FB9" w:rsidRPr="00483D9B" w:rsidRDefault="00050FB9" w:rsidP="00483D9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64" w:lineRule="auto"/>
              <w:contextualSpacing/>
              <w:jc w:val="center"/>
              <w:rPr>
                <w:sz w:val="26"/>
                <w:szCs w:val="26"/>
                <w:lang w:val="uk-UA" w:eastAsia="ru-RU"/>
              </w:rPr>
            </w:pPr>
            <w:r w:rsidRPr="00483D9B">
              <w:rPr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0FB9" w:rsidRPr="00476922" w:rsidRDefault="00050FB9" w:rsidP="00922785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476922">
              <w:rPr>
                <w:color w:val="000000"/>
                <w:sz w:val="24"/>
                <w:szCs w:val="24"/>
                <w:lang w:val="uk-UA"/>
              </w:rPr>
              <w:t>Бубнов Антон Іго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0FB9" w:rsidRPr="00476922" w:rsidRDefault="00050FB9" w:rsidP="00922785">
            <w:pPr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476922">
              <w:rPr>
                <w:color w:val="000000"/>
                <w:sz w:val="24"/>
                <w:szCs w:val="24"/>
                <w:lang w:val="uk-UA"/>
              </w:rPr>
              <w:t>Комунальний заклад «Обласн</w:t>
            </w:r>
            <w:r w:rsidR="00922785">
              <w:rPr>
                <w:color w:val="000000"/>
                <w:sz w:val="24"/>
                <w:szCs w:val="24"/>
                <w:lang w:val="uk-UA"/>
              </w:rPr>
              <w:t xml:space="preserve">а спеціалізована школа-інтернат </w:t>
            </w:r>
            <w:r w:rsidRPr="00476922">
              <w:rPr>
                <w:color w:val="000000"/>
                <w:sz w:val="24"/>
                <w:szCs w:val="24"/>
                <w:lang w:val="uk-UA"/>
              </w:rPr>
              <w:t>ІІ-ІІІ ступенів «Обдарованість» Харківської обласної ради»,</w:t>
            </w:r>
            <w:r w:rsidR="0092278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76922">
              <w:rPr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0FB9" w:rsidRPr="00476922" w:rsidRDefault="00050FB9" w:rsidP="00922785">
            <w:pPr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76922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0FB9" w:rsidRPr="00483D9B" w:rsidRDefault="00D156EC" w:rsidP="00922785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0FB9" w:rsidRPr="00483D9B" w:rsidRDefault="00D156EC" w:rsidP="00922785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0FB9" w:rsidRPr="00483D9B" w:rsidRDefault="00D156EC" w:rsidP="00922785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uk-UA" w:eastAsia="ru-RU"/>
              </w:rPr>
              <w:t>4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0FB9" w:rsidRPr="00483D9B" w:rsidRDefault="00050FB9" w:rsidP="00922785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 w:rsidRPr="00483D9B">
              <w:rPr>
                <w:sz w:val="26"/>
                <w:szCs w:val="26"/>
                <w:lang w:val="uk-UA"/>
              </w:rPr>
              <w:t>фіз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0FB9" w:rsidRPr="00483D9B" w:rsidRDefault="00D156EC" w:rsidP="00922785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  <w:lang w:val="uk-UA" w:eastAsia="ru-RU"/>
              </w:rPr>
            </w:pPr>
            <w:r>
              <w:rPr>
                <w:b/>
                <w:sz w:val="26"/>
                <w:szCs w:val="26"/>
                <w:lang w:val="uk-UA" w:eastAsia="ru-RU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0FB9" w:rsidRPr="00483D9B" w:rsidRDefault="00D156EC" w:rsidP="00922785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  <w:lang w:val="uk-UA" w:eastAsia="ru-RU"/>
              </w:rPr>
            </w:pPr>
            <w:r>
              <w:rPr>
                <w:b/>
                <w:sz w:val="26"/>
                <w:szCs w:val="26"/>
                <w:lang w:val="uk-UA" w:eastAsia="ru-RU"/>
              </w:rPr>
              <w:t>І</w:t>
            </w:r>
          </w:p>
        </w:tc>
      </w:tr>
      <w:tr w:rsidR="00050FB9" w:rsidRPr="0045072C" w:rsidTr="00922785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0FB9" w:rsidRPr="00483D9B" w:rsidRDefault="00050FB9" w:rsidP="00483D9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64" w:lineRule="auto"/>
              <w:contextualSpacing/>
              <w:jc w:val="center"/>
              <w:rPr>
                <w:sz w:val="26"/>
                <w:szCs w:val="26"/>
                <w:lang w:val="uk-UA" w:eastAsia="ru-RU"/>
              </w:rPr>
            </w:pPr>
            <w:r w:rsidRPr="00483D9B">
              <w:rPr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0FB9" w:rsidRPr="00476922" w:rsidRDefault="00050FB9" w:rsidP="00922785">
            <w:pPr>
              <w:contextualSpacing/>
              <w:rPr>
                <w:sz w:val="24"/>
                <w:szCs w:val="24"/>
                <w:lang w:val="uk-UA"/>
              </w:rPr>
            </w:pPr>
            <w:r w:rsidRPr="00476922">
              <w:rPr>
                <w:sz w:val="24"/>
                <w:szCs w:val="24"/>
                <w:lang w:val="uk-UA"/>
              </w:rPr>
              <w:t>Петренко Оксана Юрії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0FB9" w:rsidRPr="00476922" w:rsidRDefault="00050FB9" w:rsidP="00922785">
            <w:pPr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476922">
              <w:rPr>
                <w:sz w:val="24"/>
                <w:szCs w:val="24"/>
                <w:lang w:val="uk-UA"/>
              </w:rPr>
              <w:t>Харківська гімназія № 13 Харківської міської ради Харківської області,</w:t>
            </w:r>
            <w:r w:rsidR="00922785">
              <w:rPr>
                <w:sz w:val="24"/>
                <w:szCs w:val="24"/>
                <w:lang w:val="uk-UA"/>
              </w:rPr>
              <w:t xml:space="preserve"> </w:t>
            </w:r>
            <w:r w:rsidRPr="00476922">
              <w:rPr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0FB9" w:rsidRPr="00476922" w:rsidRDefault="00050FB9" w:rsidP="00922785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476922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0FB9" w:rsidRPr="00483D9B" w:rsidRDefault="00D156EC" w:rsidP="00922785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0FB9" w:rsidRPr="00483D9B" w:rsidRDefault="00D156EC" w:rsidP="00922785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0FB9" w:rsidRPr="00483D9B" w:rsidRDefault="00D156EC" w:rsidP="00922785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uk-UA" w:eastAsia="ru-RU"/>
              </w:rPr>
              <w:t>4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0FB9" w:rsidRPr="00483D9B" w:rsidRDefault="00050FB9" w:rsidP="00922785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 w:rsidRPr="00483D9B">
              <w:rPr>
                <w:sz w:val="26"/>
                <w:szCs w:val="26"/>
                <w:lang w:val="uk-UA"/>
              </w:rPr>
              <w:t>фіз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0FB9" w:rsidRPr="00483D9B" w:rsidRDefault="00D156EC" w:rsidP="00922785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  <w:lang w:val="uk-UA" w:eastAsia="ru-RU"/>
              </w:rPr>
            </w:pPr>
            <w:r>
              <w:rPr>
                <w:b/>
                <w:sz w:val="26"/>
                <w:szCs w:val="26"/>
                <w:lang w:val="uk-UA" w:eastAsia="ru-RU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0FB9" w:rsidRPr="00483D9B" w:rsidRDefault="00050FB9" w:rsidP="00922785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  <w:lang w:val="uk-UA" w:eastAsia="ru-RU"/>
              </w:rPr>
            </w:pPr>
          </w:p>
        </w:tc>
      </w:tr>
      <w:tr w:rsidR="00050FB9" w:rsidRPr="0045072C" w:rsidTr="00922785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0FB9" w:rsidRPr="00483D9B" w:rsidRDefault="00050FB9" w:rsidP="00483D9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64" w:lineRule="auto"/>
              <w:contextualSpacing/>
              <w:jc w:val="center"/>
              <w:rPr>
                <w:sz w:val="26"/>
                <w:szCs w:val="26"/>
                <w:lang w:val="uk-UA" w:eastAsia="ru-RU"/>
              </w:rPr>
            </w:pPr>
            <w:r w:rsidRPr="00483D9B">
              <w:rPr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0FB9" w:rsidRPr="00476922" w:rsidRDefault="00050FB9" w:rsidP="00922785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476922">
              <w:rPr>
                <w:color w:val="000000"/>
                <w:sz w:val="24"/>
                <w:szCs w:val="24"/>
                <w:lang w:val="uk-UA"/>
              </w:rPr>
              <w:t>Чернєва</w:t>
            </w:r>
            <w:proofErr w:type="spellEnd"/>
            <w:r w:rsidRPr="00476922">
              <w:rPr>
                <w:color w:val="000000"/>
                <w:sz w:val="24"/>
                <w:szCs w:val="24"/>
                <w:lang w:val="uk-UA"/>
              </w:rPr>
              <w:t xml:space="preserve"> Ярослава Денисі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0FB9" w:rsidRPr="00476922" w:rsidRDefault="00050FB9" w:rsidP="00922785">
            <w:pPr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476922">
              <w:rPr>
                <w:color w:val="000000"/>
                <w:sz w:val="24"/>
                <w:szCs w:val="24"/>
                <w:lang w:val="uk-UA"/>
              </w:rPr>
              <w:t>Харківська гімназія № 172 Харківської міської ради Харківської області,</w:t>
            </w:r>
            <w:r w:rsidR="0092278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76922">
              <w:rPr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0FB9" w:rsidRPr="00476922" w:rsidRDefault="00050FB9" w:rsidP="00922785">
            <w:pPr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76922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0FB9" w:rsidRPr="00483D9B" w:rsidRDefault="00D156EC" w:rsidP="00922785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0FB9" w:rsidRPr="00483D9B" w:rsidRDefault="00D156EC" w:rsidP="00922785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0FB9" w:rsidRPr="00483D9B" w:rsidRDefault="00D156EC" w:rsidP="00922785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uk-UA" w:eastAsia="ru-RU"/>
              </w:rPr>
              <w:t>3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0FB9" w:rsidRPr="00483D9B" w:rsidRDefault="00050FB9" w:rsidP="00922785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 w:rsidRPr="00483D9B">
              <w:rPr>
                <w:sz w:val="26"/>
                <w:szCs w:val="26"/>
                <w:lang w:val="uk-UA"/>
              </w:rPr>
              <w:t>фіз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0FB9" w:rsidRPr="00483D9B" w:rsidRDefault="00D156EC" w:rsidP="00922785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  <w:lang w:val="uk-UA" w:eastAsia="ru-RU"/>
              </w:rPr>
            </w:pPr>
            <w:r>
              <w:rPr>
                <w:b/>
                <w:sz w:val="26"/>
                <w:szCs w:val="26"/>
                <w:lang w:val="uk-UA" w:eastAsia="ru-RU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0FB9" w:rsidRPr="00483D9B" w:rsidRDefault="00050FB9" w:rsidP="00922785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  <w:lang w:val="uk-UA" w:eastAsia="ru-RU"/>
              </w:rPr>
            </w:pPr>
          </w:p>
        </w:tc>
      </w:tr>
    </w:tbl>
    <w:p w:rsidR="00DF2D34" w:rsidRDefault="00DF2D34" w:rsidP="00CC5AFC">
      <w:pPr>
        <w:spacing w:line="216" w:lineRule="auto"/>
        <w:contextualSpacing/>
        <w:rPr>
          <w:sz w:val="24"/>
          <w:szCs w:val="24"/>
          <w:lang w:val="uk-UA"/>
        </w:rPr>
      </w:pPr>
      <w:bookmarkStart w:id="0" w:name="_GoBack"/>
      <w:bookmarkEnd w:id="0"/>
    </w:p>
    <w:sectPr w:rsidR="00DF2D34" w:rsidSect="00922785">
      <w:pgSz w:w="16838" w:h="11906" w:orient="landscape"/>
      <w:pgMar w:top="737" w:right="567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C7"/>
    <w:rsid w:val="00010D4D"/>
    <w:rsid w:val="00017828"/>
    <w:rsid w:val="000278A9"/>
    <w:rsid w:val="0004641B"/>
    <w:rsid w:val="00050FB9"/>
    <w:rsid w:val="000579FF"/>
    <w:rsid w:val="00066E32"/>
    <w:rsid w:val="0007637D"/>
    <w:rsid w:val="001053A0"/>
    <w:rsid w:val="00137E8B"/>
    <w:rsid w:val="001C44DE"/>
    <w:rsid w:val="001F7BDD"/>
    <w:rsid w:val="00265037"/>
    <w:rsid w:val="00275B66"/>
    <w:rsid w:val="00287AD8"/>
    <w:rsid w:val="002F7708"/>
    <w:rsid w:val="00334CD8"/>
    <w:rsid w:val="003507E3"/>
    <w:rsid w:val="00371972"/>
    <w:rsid w:val="003753E2"/>
    <w:rsid w:val="003E346E"/>
    <w:rsid w:val="004175E4"/>
    <w:rsid w:val="00421B77"/>
    <w:rsid w:val="00445558"/>
    <w:rsid w:val="0045072C"/>
    <w:rsid w:val="004524A9"/>
    <w:rsid w:val="00483D9B"/>
    <w:rsid w:val="004D75A7"/>
    <w:rsid w:val="00552504"/>
    <w:rsid w:val="00577416"/>
    <w:rsid w:val="0059128E"/>
    <w:rsid w:val="005E5954"/>
    <w:rsid w:val="005F0018"/>
    <w:rsid w:val="006C5BDC"/>
    <w:rsid w:val="00734950"/>
    <w:rsid w:val="00743698"/>
    <w:rsid w:val="007834CE"/>
    <w:rsid w:val="007C069C"/>
    <w:rsid w:val="00820D49"/>
    <w:rsid w:val="00885E5E"/>
    <w:rsid w:val="00887C94"/>
    <w:rsid w:val="008D3A9F"/>
    <w:rsid w:val="008E5A42"/>
    <w:rsid w:val="008F6082"/>
    <w:rsid w:val="00917C84"/>
    <w:rsid w:val="00922785"/>
    <w:rsid w:val="00955DE6"/>
    <w:rsid w:val="00994793"/>
    <w:rsid w:val="009C2D89"/>
    <w:rsid w:val="00A205F0"/>
    <w:rsid w:val="00A750C0"/>
    <w:rsid w:val="00AF6416"/>
    <w:rsid w:val="00B3584F"/>
    <w:rsid w:val="00B37E07"/>
    <w:rsid w:val="00B95AE3"/>
    <w:rsid w:val="00BB1F89"/>
    <w:rsid w:val="00BE01AF"/>
    <w:rsid w:val="00BE6A02"/>
    <w:rsid w:val="00C5794B"/>
    <w:rsid w:val="00CC581F"/>
    <w:rsid w:val="00CC5AFC"/>
    <w:rsid w:val="00D156EC"/>
    <w:rsid w:val="00D55601"/>
    <w:rsid w:val="00D67101"/>
    <w:rsid w:val="00D901ED"/>
    <w:rsid w:val="00DC5001"/>
    <w:rsid w:val="00DF2D34"/>
    <w:rsid w:val="00EB0106"/>
    <w:rsid w:val="00ED20C7"/>
    <w:rsid w:val="00F053B8"/>
    <w:rsid w:val="00F11D03"/>
    <w:rsid w:val="00F137CE"/>
    <w:rsid w:val="00F722E4"/>
    <w:rsid w:val="00F74035"/>
    <w:rsid w:val="00F80982"/>
    <w:rsid w:val="00FA776E"/>
    <w:rsid w:val="00FC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655959-EEF3-4D8F-868F-BD5B41BF8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0C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7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76E"/>
    <w:rPr>
      <w:rFonts w:ascii="Tahoma" w:eastAsia="Times New Roman" w:hAnsi="Tahoma" w:cs="Tahoma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1909B-2481-4ABF-ABA2-5DB3958D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1</cp:lastModifiedBy>
  <cp:revision>6</cp:revision>
  <cp:lastPrinted>2019-02-14T15:43:00Z</cp:lastPrinted>
  <dcterms:created xsi:type="dcterms:W3CDTF">2019-02-18T12:39:00Z</dcterms:created>
  <dcterms:modified xsi:type="dcterms:W3CDTF">2019-02-19T14:50:00Z</dcterms:modified>
</cp:coreProperties>
</file>